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186FFF">
        <w:t>4</w:t>
      </w:r>
      <w:r w:rsidR="005162BF">
        <w:t>9</w:t>
      </w:r>
      <w:r w:rsidR="005E23E8">
        <w:t>4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5162BF">
        <w:t xml:space="preserve">         </w:t>
      </w:r>
      <w:r w:rsidR="002B11F1">
        <w:t xml:space="preserve"> </w:t>
      </w:r>
      <w:r w:rsidR="00A35907">
        <w:t>0</w:t>
      </w:r>
      <w:r w:rsidR="005162BF">
        <w:t>8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F31DF5" w:rsidRDefault="00F31DF5" w:rsidP="003C7DC6">
      <w:pPr>
        <w:jc w:val="both"/>
      </w:pPr>
    </w:p>
    <w:p w:rsidR="005162BF" w:rsidRDefault="005162BF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5162BF" w:rsidP="00EC5E78">
      <w:pPr>
        <w:ind w:firstLine="709"/>
        <w:jc w:val="both"/>
      </w:pPr>
      <w:r>
        <w:t xml:space="preserve">İlk ve ortaokul çocukları için yaz kampları düzenlenmesine </w:t>
      </w:r>
      <w:r w:rsidR="00BE194A">
        <w:t xml:space="preserve">ilişkin </w:t>
      </w:r>
      <w:r>
        <w:t>Çocuk Hakları ve Etkinlikleri</w:t>
      </w:r>
      <w:r w:rsidR="0088496C">
        <w:t xml:space="preserve">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>
        <w:t>05</w:t>
      </w:r>
      <w:r w:rsidR="00953D18" w:rsidRPr="00953D18">
        <w:t xml:space="preserve"> sayılı Raporu Büyükşehir Belediye Meclisimizin </w:t>
      </w:r>
      <w:r w:rsidR="00CA298C">
        <w:t>0</w:t>
      </w:r>
      <w:r>
        <w:t>8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FF4CB0" w:rsidRDefault="00953D18" w:rsidP="00BE194A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5162BF">
        <w:t>Okulların 17 Haziran itibari ile kapanacağı, yaz tatili süresince çocukların evlerinde olacağından ilk ve ortaokul çocuklarını kapsayan yaz kampları ve etkinlikleri düzenlenmesine</w:t>
      </w:r>
      <w:r w:rsidR="00424EAE">
        <w:t xml:space="preserve"> </w:t>
      </w:r>
      <w:r w:rsidRPr="00953D18">
        <w:t xml:space="preserve">ilişkin </w:t>
      </w:r>
      <w:r w:rsidR="005162BF">
        <w:t>Çocuk Hakları ve Etkinlikleri</w:t>
      </w:r>
      <w:r w:rsidR="007934E8" w:rsidRPr="00953D18">
        <w:t xml:space="preserve"> </w:t>
      </w:r>
      <w:r w:rsidRPr="00953D18">
        <w:t>Komisyonu Raporu</w:t>
      </w:r>
      <w:r w:rsidR="00186FFF">
        <w:t xml:space="preserve"> </w:t>
      </w:r>
      <w:r w:rsidR="00186FFF" w:rsidRPr="00186FFF">
        <w:t>oylanarak oybirliği ile kabul edildi.</w:t>
      </w: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911DDA" w:rsidRDefault="00911DDA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186FFF" w:rsidTr="00EE3F40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186FFF" w:rsidRDefault="00186FFF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186FFF" w:rsidRDefault="00186FFF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186FFF" w:rsidRDefault="00186FFF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186FFF" w:rsidRDefault="00186FFF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186FFF" w:rsidRDefault="00186FFF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86FFF" w:rsidRDefault="00186FFF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center"/>
      </w:pPr>
      <w:r>
        <w:lastRenderedPageBreak/>
        <w:t>T.C.</w:t>
      </w:r>
    </w:p>
    <w:p w:rsidR="000F388B" w:rsidRDefault="000F388B" w:rsidP="000F388B">
      <w:pPr>
        <w:jc w:val="center"/>
      </w:pPr>
      <w:r>
        <w:t>ANKARA BÜYÜKŞEHİR BELEDİYE MECLİSİ</w:t>
      </w:r>
    </w:p>
    <w:p w:rsidR="000F388B" w:rsidRDefault="000F388B" w:rsidP="000F388B">
      <w:pPr>
        <w:jc w:val="center"/>
      </w:pPr>
      <w:r>
        <w:t>Çocuk Hakları ve Etkinlikleri Komisyonu Raporu</w:t>
      </w:r>
    </w:p>
    <w:p w:rsidR="000F388B" w:rsidRDefault="000F388B" w:rsidP="000F388B">
      <w:pPr>
        <w:jc w:val="center"/>
      </w:pPr>
    </w:p>
    <w:p w:rsidR="000F388B" w:rsidRDefault="000F388B" w:rsidP="000F388B">
      <w:pPr>
        <w:jc w:val="center"/>
      </w:pPr>
    </w:p>
    <w:p w:rsidR="000F388B" w:rsidRDefault="000F388B" w:rsidP="000F388B">
      <w:pPr>
        <w:jc w:val="center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1.06.2022</w:t>
      </w:r>
    </w:p>
    <w:p w:rsidR="000F388B" w:rsidRDefault="000F388B" w:rsidP="000F388B">
      <w:pPr>
        <w:jc w:val="center"/>
      </w:pPr>
    </w:p>
    <w:p w:rsidR="000F388B" w:rsidRDefault="000F388B" w:rsidP="000F388B">
      <w:pPr>
        <w:tabs>
          <w:tab w:val="left" w:pos="9356"/>
        </w:tabs>
        <w:jc w:val="center"/>
      </w:pPr>
    </w:p>
    <w:p w:rsidR="000F388B" w:rsidRDefault="000F388B" w:rsidP="000F388B">
      <w:pPr>
        <w:tabs>
          <w:tab w:val="left" w:pos="9356"/>
        </w:tabs>
        <w:jc w:val="center"/>
      </w:pPr>
      <w:r>
        <w:t>BÜYÜKŞEHİR BELEDİYE MECLİSİ BAŞKANLIĞINA</w:t>
      </w:r>
    </w:p>
    <w:p w:rsidR="000F388B" w:rsidRDefault="000F388B" w:rsidP="000F388B">
      <w:pPr>
        <w:overflowPunct w:val="0"/>
        <w:autoSpaceDE w:val="0"/>
        <w:autoSpaceDN w:val="0"/>
        <w:adjustRightInd w:val="0"/>
        <w:jc w:val="both"/>
      </w:pPr>
    </w:p>
    <w:p w:rsidR="000F388B" w:rsidRDefault="000F388B" w:rsidP="000F388B">
      <w:pPr>
        <w:overflowPunct w:val="0"/>
        <w:autoSpaceDE w:val="0"/>
        <w:autoSpaceDN w:val="0"/>
        <w:adjustRightInd w:val="0"/>
        <w:jc w:val="both"/>
      </w:pPr>
    </w:p>
    <w:p w:rsidR="000F388B" w:rsidRDefault="000F388B" w:rsidP="000F388B">
      <w:pPr>
        <w:overflowPunct w:val="0"/>
        <w:autoSpaceDE w:val="0"/>
        <w:autoSpaceDN w:val="0"/>
        <w:adjustRightInd w:val="0"/>
        <w:jc w:val="both"/>
      </w:pPr>
    </w:p>
    <w:p w:rsidR="000F388B" w:rsidRDefault="000F388B" w:rsidP="000F388B">
      <w:pPr>
        <w:tabs>
          <w:tab w:val="left" w:pos="9356"/>
        </w:tabs>
        <w:ind w:firstLine="708"/>
        <w:jc w:val="both"/>
      </w:pPr>
      <w:r>
        <w:t>İlk ve ortaokul çocukları için yaz kampları düzenlenmesine ilişkin Büyükşehir Belediye Meclisimizin 08.06.2022 tarih ve 52. gündem maddesi olarak komisyonumuza havale edilen dosya incelendi.</w:t>
      </w:r>
    </w:p>
    <w:p w:rsidR="000F388B" w:rsidRDefault="000F388B" w:rsidP="000F388B">
      <w:pPr>
        <w:tabs>
          <w:tab w:val="left" w:pos="9356"/>
        </w:tabs>
        <w:ind w:firstLine="708"/>
        <w:jc w:val="both"/>
      </w:pPr>
    </w:p>
    <w:p w:rsidR="000F388B" w:rsidRDefault="000F388B" w:rsidP="000F388B">
      <w:pPr>
        <w:tabs>
          <w:tab w:val="left" w:pos="9356"/>
        </w:tabs>
        <w:ind w:firstLine="708"/>
        <w:jc w:val="both"/>
      </w:pPr>
      <w:r>
        <w:t xml:space="preserve">Üye Harun </w:t>
      </w:r>
      <w:proofErr w:type="spellStart"/>
      <w:r>
        <w:t>ÖZTÜRK’ün</w:t>
      </w:r>
      <w:proofErr w:type="spellEnd"/>
      <w:r>
        <w:t xml:space="preserve"> verdiği önergede; İlk ve ortaokul çocukları için yaz kampları düzenlenmesinin istenildiği;</w:t>
      </w:r>
    </w:p>
    <w:p w:rsidR="000F388B" w:rsidRDefault="000F388B" w:rsidP="000F388B">
      <w:pPr>
        <w:tabs>
          <w:tab w:val="left" w:pos="9356"/>
        </w:tabs>
        <w:ind w:firstLine="708"/>
        <w:jc w:val="both"/>
      </w:pPr>
    </w:p>
    <w:p w:rsidR="000F388B" w:rsidRDefault="000F388B" w:rsidP="000F388B">
      <w:pPr>
        <w:tabs>
          <w:tab w:val="left" w:pos="709"/>
          <w:tab w:val="left" w:pos="9356"/>
        </w:tabs>
        <w:ind w:firstLine="708"/>
        <w:jc w:val="both"/>
      </w:pPr>
      <w:r>
        <w:tab/>
        <w:t>Komisyonumuzca yapılan incelemeler neticesinde; Okulların 17 Haziran itibari ile kapanacağı, yaz tatili süresince çocukların evlerinde olacağından ilk ve ortaokul çocuklarını kapsayan yaz kampları ve etkinlikleri düzenlenmesi komisyonumuzca uygun görülmüştür.</w:t>
      </w:r>
    </w:p>
    <w:p w:rsidR="000F388B" w:rsidRDefault="000F388B" w:rsidP="000F388B">
      <w:pPr>
        <w:tabs>
          <w:tab w:val="left" w:pos="709"/>
          <w:tab w:val="left" w:pos="9356"/>
        </w:tabs>
        <w:ind w:firstLine="708"/>
        <w:jc w:val="both"/>
      </w:pPr>
    </w:p>
    <w:p w:rsidR="000F388B" w:rsidRDefault="000F388B" w:rsidP="000F388B">
      <w:pPr>
        <w:tabs>
          <w:tab w:val="left" w:pos="9356"/>
        </w:tabs>
        <w:ind w:firstLine="708"/>
        <w:jc w:val="both"/>
      </w:pPr>
      <w:r>
        <w:t>Raporumuz Büyükşehir Belediye Meclisinin onayına arz olunur.</w:t>
      </w:r>
    </w:p>
    <w:p w:rsidR="000F388B" w:rsidRDefault="000F388B" w:rsidP="000F388B">
      <w:pPr>
        <w:tabs>
          <w:tab w:val="left" w:pos="9356"/>
        </w:tabs>
        <w:ind w:firstLine="708"/>
        <w:jc w:val="both"/>
      </w:pPr>
    </w:p>
    <w:p w:rsidR="000F388B" w:rsidRDefault="000F388B" w:rsidP="000F388B">
      <w:pPr>
        <w:ind w:firstLine="708"/>
        <w:jc w:val="both"/>
      </w:pPr>
    </w:p>
    <w:p w:rsidR="000F388B" w:rsidRDefault="000F388B" w:rsidP="000F388B">
      <w:pPr>
        <w:ind w:firstLine="708"/>
        <w:jc w:val="both"/>
      </w:pPr>
    </w:p>
    <w:p w:rsidR="000F388B" w:rsidRDefault="000F388B" w:rsidP="000F388B">
      <w:pPr>
        <w:jc w:val="both"/>
      </w:pPr>
    </w:p>
    <w:p w:rsidR="000F388B" w:rsidRDefault="000F388B" w:rsidP="000F388B">
      <w:pPr>
        <w:jc w:val="both"/>
      </w:pPr>
    </w:p>
    <w:tbl>
      <w:tblPr>
        <w:tblpPr w:leftFromText="141" w:rightFromText="141" w:vertAnchor="text" w:horzAnchor="margin" w:tblpY="85"/>
        <w:tblW w:w="9579" w:type="dxa"/>
        <w:tblLook w:val="04A0"/>
      </w:tblPr>
      <w:tblGrid>
        <w:gridCol w:w="3193"/>
        <w:gridCol w:w="3193"/>
        <w:gridCol w:w="3193"/>
      </w:tblGrid>
      <w:tr w:rsidR="000F388B" w:rsidTr="00E51742">
        <w:trPr>
          <w:trHeight w:val="1417"/>
        </w:trPr>
        <w:tc>
          <w:tcPr>
            <w:tcW w:w="3193" w:type="dxa"/>
            <w:hideMark/>
          </w:tcPr>
          <w:p w:rsidR="000F388B" w:rsidRDefault="000F388B" w:rsidP="00E51742">
            <w:pPr>
              <w:jc w:val="center"/>
            </w:pPr>
            <w:r>
              <w:t>Harun ÖZTÜRK</w:t>
            </w:r>
          </w:p>
          <w:p w:rsidR="000F388B" w:rsidRDefault="000F388B" w:rsidP="00E51742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  <w:hideMark/>
          </w:tcPr>
          <w:p w:rsidR="000F388B" w:rsidRDefault="000F388B" w:rsidP="00E51742">
            <w:pPr>
              <w:jc w:val="center"/>
            </w:pPr>
            <w:r>
              <w:t>Ali YILDIRIM</w:t>
            </w:r>
          </w:p>
          <w:p w:rsidR="000F388B" w:rsidRDefault="000F388B" w:rsidP="00E51742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  <w:hideMark/>
          </w:tcPr>
          <w:p w:rsidR="000F388B" w:rsidRDefault="000F388B" w:rsidP="00E51742">
            <w:pPr>
              <w:jc w:val="center"/>
            </w:pPr>
            <w:r>
              <w:t>Sinan BURHAN</w:t>
            </w:r>
          </w:p>
          <w:p w:rsidR="000F388B" w:rsidRDefault="000F388B" w:rsidP="00E51742">
            <w:pPr>
              <w:jc w:val="center"/>
            </w:pPr>
            <w:r>
              <w:t>Üye</w:t>
            </w:r>
          </w:p>
        </w:tc>
      </w:tr>
      <w:tr w:rsidR="000F388B" w:rsidTr="00E51742">
        <w:trPr>
          <w:trHeight w:val="1417"/>
        </w:trPr>
        <w:tc>
          <w:tcPr>
            <w:tcW w:w="3193" w:type="dxa"/>
            <w:vAlign w:val="center"/>
            <w:hideMark/>
          </w:tcPr>
          <w:p w:rsidR="000F388B" w:rsidRDefault="000F388B" w:rsidP="00E51742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0F388B" w:rsidRDefault="000F388B" w:rsidP="00E51742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  <w:hideMark/>
          </w:tcPr>
          <w:p w:rsidR="000F388B" w:rsidRDefault="000F388B" w:rsidP="00E51742">
            <w:pPr>
              <w:jc w:val="center"/>
            </w:pPr>
            <w:r>
              <w:t>Turgut ALTINOK</w:t>
            </w:r>
          </w:p>
          <w:p w:rsidR="000F388B" w:rsidRDefault="000F388B" w:rsidP="00E51742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  <w:hideMark/>
          </w:tcPr>
          <w:p w:rsidR="000F388B" w:rsidRDefault="000F388B" w:rsidP="00E51742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0F388B" w:rsidRDefault="000F388B" w:rsidP="00E51742">
            <w:pPr>
              <w:jc w:val="center"/>
            </w:pPr>
            <w:r>
              <w:t>Üye</w:t>
            </w:r>
          </w:p>
        </w:tc>
      </w:tr>
      <w:tr w:rsidR="000F388B" w:rsidTr="00E51742">
        <w:trPr>
          <w:trHeight w:val="1417"/>
        </w:trPr>
        <w:tc>
          <w:tcPr>
            <w:tcW w:w="3193" w:type="dxa"/>
            <w:vAlign w:val="bottom"/>
            <w:hideMark/>
          </w:tcPr>
          <w:p w:rsidR="000F388B" w:rsidRDefault="000F388B" w:rsidP="00E51742">
            <w:pPr>
              <w:jc w:val="center"/>
            </w:pPr>
            <w:r>
              <w:t>Ramazan ŞİMŞEK</w:t>
            </w:r>
          </w:p>
          <w:p w:rsidR="000F388B" w:rsidRDefault="000F388B" w:rsidP="00E51742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  <w:hideMark/>
          </w:tcPr>
          <w:p w:rsidR="000F388B" w:rsidRDefault="000F388B" w:rsidP="00E51742">
            <w:pPr>
              <w:jc w:val="center"/>
            </w:pPr>
            <w:r>
              <w:t>Ertan IŞIK</w:t>
            </w:r>
          </w:p>
          <w:p w:rsidR="000F388B" w:rsidRDefault="000F388B" w:rsidP="00E51742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  <w:hideMark/>
          </w:tcPr>
          <w:p w:rsidR="000F388B" w:rsidRDefault="000F388B" w:rsidP="00E51742">
            <w:pPr>
              <w:jc w:val="center"/>
            </w:pPr>
            <w:r>
              <w:t>Haydar DEMİR</w:t>
            </w:r>
          </w:p>
          <w:p w:rsidR="000F388B" w:rsidRDefault="000F388B" w:rsidP="00E51742">
            <w:pPr>
              <w:jc w:val="center"/>
            </w:pPr>
            <w:r>
              <w:t>Üye</w:t>
            </w:r>
          </w:p>
        </w:tc>
      </w:tr>
    </w:tbl>
    <w:p w:rsidR="000F388B" w:rsidRDefault="000F388B" w:rsidP="000F388B">
      <w:pPr>
        <w:jc w:val="both"/>
      </w:pPr>
      <w:r>
        <w:tab/>
      </w:r>
      <w:r>
        <w:tab/>
      </w:r>
      <w:r>
        <w:tab/>
      </w:r>
      <w:r>
        <w:tab/>
      </w:r>
    </w:p>
    <w:p w:rsidR="000F388B" w:rsidRDefault="000F388B" w:rsidP="000F388B"/>
    <w:p w:rsidR="000F388B" w:rsidRPr="00CF204C" w:rsidRDefault="000F388B" w:rsidP="000F388B"/>
    <w:p w:rsidR="000F388B" w:rsidRDefault="000F388B" w:rsidP="000F388B">
      <w:pPr>
        <w:jc w:val="both"/>
      </w:pPr>
    </w:p>
    <w:sectPr w:rsidR="000F388B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480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810"/>
    <w:rsid w:val="000F10AE"/>
    <w:rsid w:val="000F12D3"/>
    <w:rsid w:val="000F1816"/>
    <w:rsid w:val="000F189B"/>
    <w:rsid w:val="000F20BB"/>
    <w:rsid w:val="000F388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6FFF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66A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2BF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3E8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6A9E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6355-BFC5-4A51-ADCF-215805BD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7-08T06:05:00Z</cp:lastPrinted>
  <dcterms:created xsi:type="dcterms:W3CDTF">2022-07-08T06:05:00Z</dcterms:created>
  <dcterms:modified xsi:type="dcterms:W3CDTF">2022-07-08T09:10:00Z</dcterms:modified>
</cp:coreProperties>
</file>